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000000" w:themeColor="text1"/>
  <w:body>
    <w:p w14:paraId="6D3151E6" w14:textId="77777777" w:rsidR="00C844BC" w:rsidRPr="00B24B07" w:rsidRDefault="00804AD3">
      <w:pPr>
        <w:rPr>
          <w:rFonts w:ascii="Civil Premium" w:hAnsi="Civil Premium"/>
          <w:i/>
          <w:iCs/>
          <w:lang w:val="nl-NL"/>
        </w:rPr>
      </w:pPr>
      <w:r>
        <w:rPr>
          <w:rFonts w:ascii="Civil Premium" w:hAnsi="Civil Premium"/>
          <w:noProof/>
          <w:lang w:val="nl-NL"/>
        </w:rPr>
        <w:drawing>
          <wp:anchor distT="0" distB="0" distL="114300" distR="114300" simplePos="0" relativeHeight="251658240" behindDoc="1" locked="0" layoutInCell="1" allowOverlap="1" wp14:anchorId="644AC72B" wp14:editId="23C7B88E">
            <wp:simplePos x="0" y="0"/>
            <wp:positionH relativeFrom="page">
              <wp:posOffset>2571749</wp:posOffset>
            </wp:positionH>
            <wp:positionV relativeFrom="paragraph">
              <wp:posOffset>-1152689</wp:posOffset>
            </wp:positionV>
            <wp:extent cx="4992372" cy="3226763"/>
            <wp:effectExtent l="0" t="0" r="0" b="0"/>
            <wp:wrapNone/>
            <wp:docPr id="189486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86762" name="Picture 1"/>
                    <pic:cNvPicPr/>
                  </pic:nvPicPr>
                  <pic:blipFill>
                    <a:blip r:embed="rId5" cstate="print">
                      <a:extLst>
                        <a:ext uri="{28A0092B-C50C-407E-A947-70E740481C1C}">
                          <a14:useLocalDpi xmlns:a14="http://schemas.microsoft.com/office/drawing/2010/main" val="0"/>
                        </a:ext>
                      </a:extLst>
                    </a:blip>
                    <a:stretch>
                      <a:fillRect/>
                    </a:stretch>
                  </pic:blipFill>
                  <pic:spPr>
                    <a:xfrm>
                      <a:off x="0" y="0"/>
                      <a:ext cx="4992372" cy="3226763"/>
                    </a:xfrm>
                    <a:prstGeom prst="rect">
                      <a:avLst/>
                    </a:prstGeom>
                  </pic:spPr>
                </pic:pic>
              </a:graphicData>
            </a:graphic>
            <wp14:sizeRelH relativeFrom="margin">
              <wp14:pctWidth>0</wp14:pctWidth>
            </wp14:sizeRelH>
            <wp14:sizeRelV relativeFrom="margin">
              <wp14:pctHeight>0</wp14:pctHeight>
            </wp14:sizeRelV>
          </wp:anchor>
        </w:drawing>
      </w:r>
      <w:r w:rsidR="00327692">
        <w:rPr>
          <w:rFonts w:ascii="Civil Premium" w:hAnsi="Civil Premium"/>
          <w:noProof/>
          <w:lang w:val="nl-NL"/>
        </w:rPr>
        <w:drawing>
          <wp:anchor distT="0" distB="0" distL="114300" distR="114300" simplePos="0" relativeHeight="251659264" behindDoc="1" locked="0" layoutInCell="1" allowOverlap="1" wp14:anchorId="3FFFE3B2" wp14:editId="56CF01C6">
            <wp:simplePos x="0" y="0"/>
            <wp:positionH relativeFrom="margin">
              <wp:posOffset>2720340</wp:posOffset>
            </wp:positionH>
            <wp:positionV relativeFrom="paragraph">
              <wp:posOffset>0</wp:posOffset>
            </wp:positionV>
            <wp:extent cx="996703" cy="663512"/>
            <wp:effectExtent l="0" t="0" r="0" b="3810"/>
            <wp:wrapNone/>
            <wp:docPr id="15750426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96703" cy="6635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4B07" w:rsidRPr="00B24B07">
        <w:rPr>
          <w:rFonts w:ascii="Civil Premium" w:hAnsi="Civil Premium"/>
          <w:i/>
          <w:iCs/>
          <w:lang w:val="nl-NL"/>
        </w:rPr>
        <w:t>Achtergrondartikel</w:t>
      </w:r>
    </w:p>
    <w:p w14:paraId="181FE18A" w14:textId="77777777" w:rsidR="00B24B07" w:rsidRPr="00B32E99" w:rsidRDefault="00B24B07" w:rsidP="00B24B07">
      <w:pPr>
        <w:pStyle w:val="Title"/>
        <w:rPr>
          <w:rFonts w:ascii="Civil Premium" w:hAnsi="Civil Premium"/>
          <w:b/>
          <w:bCs/>
          <w:sz w:val="100"/>
          <w:szCs w:val="100"/>
          <w:lang w:val="nl-NL"/>
        </w:rPr>
      </w:pPr>
      <w:r w:rsidRPr="00B32E99">
        <w:rPr>
          <w:rFonts w:ascii="Civil Premium" w:hAnsi="Civil Premium"/>
          <w:b/>
          <w:bCs/>
          <w:sz w:val="100"/>
          <w:szCs w:val="100"/>
          <w:lang w:val="nl-NL"/>
        </w:rPr>
        <w:t>Werkplan</w:t>
      </w:r>
    </w:p>
    <w:p w14:paraId="1A1C1DB6" w14:textId="77777777" w:rsidR="00B24B07" w:rsidRPr="00B24B07" w:rsidRDefault="00B24B07" w:rsidP="00B24B07">
      <w:pPr>
        <w:rPr>
          <w:rFonts w:ascii="Civil Premium" w:hAnsi="Civil Premium"/>
          <w:lang w:val="nl-NL"/>
        </w:rPr>
      </w:pPr>
      <w:r w:rsidRPr="00B24B07">
        <w:rPr>
          <w:rFonts w:ascii="Civil Premium" w:hAnsi="Civil Premium"/>
          <w:lang w:val="nl-NL"/>
        </w:rPr>
        <w:t xml:space="preserve">Jort </w:t>
      </w:r>
      <w:proofErr w:type="spellStart"/>
      <w:r w:rsidRPr="00B24B07">
        <w:rPr>
          <w:rFonts w:ascii="Civil Premium" w:hAnsi="Civil Premium"/>
          <w:lang w:val="nl-NL"/>
        </w:rPr>
        <w:t>Siemes</w:t>
      </w:r>
      <w:proofErr w:type="spellEnd"/>
      <w:r w:rsidRPr="00B24B07">
        <w:rPr>
          <w:rFonts w:ascii="Civil Premium" w:hAnsi="Civil Premium"/>
          <w:lang w:val="nl-NL"/>
        </w:rPr>
        <w:t xml:space="preserve"> (4028198)</w:t>
      </w:r>
    </w:p>
    <w:p w14:paraId="43AC99E5" w14:textId="77777777" w:rsidR="00B24B07" w:rsidRDefault="00B24B07" w:rsidP="00B24B07">
      <w:pPr>
        <w:rPr>
          <w:rFonts w:ascii="Civil Premium" w:hAnsi="Civil Premium"/>
          <w:lang w:val="nl-NL"/>
        </w:rPr>
      </w:pPr>
    </w:p>
    <w:p w14:paraId="4F98CAAB" w14:textId="77777777" w:rsidR="00B32E99" w:rsidRDefault="00B32E99" w:rsidP="00B24B07">
      <w:pPr>
        <w:rPr>
          <w:rFonts w:ascii="Civil Premium" w:hAnsi="Civil Premium"/>
          <w:lang w:val="nl-NL"/>
        </w:rPr>
      </w:pPr>
    </w:p>
    <w:p w14:paraId="33A3F237" w14:textId="77777777" w:rsidR="00B32E99" w:rsidRDefault="00B32E99" w:rsidP="00B24B07">
      <w:pPr>
        <w:rPr>
          <w:rFonts w:ascii="Civil Premium" w:hAnsi="Civil Premium"/>
          <w:lang w:val="nl-NL"/>
        </w:rPr>
      </w:pPr>
    </w:p>
    <w:p w14:paraId="338FF7A1" w14:textId="77777777" w:rsidR="0058182E" w:rsidRDefault="0058182E" w:rsidP="000F5FD8">
      <w:pPr>
        <w:rPr>
          <w:rFonts w:ascii="Civil Premium" w:hAnsi="Civil Premium"/>
          <w:b/>
          <w:bCs/>
          <w:lang w:val="nl-NL"/>
        </w:rPr>
      </w:pPr>
      <w:r w:rsidRPr="0058182E">
        <w:rPr>
          <w:rFonts w:ascii="Civil Premium" w:hAnsi="Civil Premium"/>
          <w:b/>
          <w:bCs/>
          <w:lang w:val="nl-NL"/>
        </w:rPr>
        <w:t>Medium</w:t>
      </w:r>
    </w:p>
    <w:p w14:paraId="351BB88D" w14:textId="77777777" w:rsidR="0058182E" w:rsidRDefault="0058182E" w:rsidP="000F5FD8">
      <w:pPr>
        <w:rPr>
          <w:rFonts w:ascii="Civil Premium" w:hAnsi="Civil Premium"/>
          <w:lang w:val="nl-NL"/>
        </w:rPr>
      </w:pPr>
      <w:r>
        <w:rPr>
          <w:rFonts w:ascii="Civil Premium" w:hAnsi="Civil Premium"/>
          <w:lang w:val="nl-NL"/>
        </w:rPr>
        <w:t xml:space="preserve">Ik schrijf dit achtergrondverhaal voor </w:t>
      </w:r>
      <w:r w:rsidR="00E13B60">
        <w:rPr>
          <w:rFonts w:ascii="Civil Premium" w:hAnsi="Civil Premium"/>
          <w:lang w:val="nl-NL"/>
        </w:rPr>
        <w:t xml:space="preserve">Het </w:t>
      </w:r>
      <w:proofErr w:type="spellStart"/>
      <w:r w:rsidR="00E13B60">
        <w:rPr>
          <w:rFonts w:ascii="Civil Premium" w:hAnsi="Civil Premium"/>
          <w:lang w:val="nl-NL"/>
        </w:rPr>
        <w:t>Financieele</w:t>
      </w:r>
      <w:proofErr w:type="spellEnd"/>
      <w:r w:rsidR="00E13B60">
        <w:rPr>
          <w:rFonts w:ascii="Civil Premium" w:hAnsi="Civil Premium"/>
          <w:lang w:val="nl-NL"/>
        </w:rPr>
        <w:t xml:space="preserve"> Dagblad. </w:t>
      </w:r>
      <w:r>
        <w:rPr>
          <w:rFonts w:ascii="Civil Premium" w:hAnsi="Civil Premium"/>
          <w:lang w:val="nl-NL"/>
        </w:rPr>
        <w:t xml:space="preserve">Het </w:t>
      </w:r>
      <w:r w:rsidR="00E13B60">
        <w:rPr>
          <w:rFonts w:ascii="Civil Premium" w:hAnsi="Civil Premium"/>
          <w:lang w:val="nl-NL"/>
        </w:rPr>
        <w:t>FD</w:t>
      </w:r>
      <w:r>
        <w:rPr>
          <w:rFonts w:ascii="Civil Premium" w:hAnsi="Civil Premium"/>
          <w:lang w:val="nl-NL"/>
        </w:rPr>
        <w:t xml:space="preserve"> Is een</w:t>
      </w:r>
      <w:r w:rsidR="00E13B60">
        <w:rPr>
          <w:rFonts w:ascii="Civil Premium" w:hAnsi="Civil Premium"/>
          <w:lang w:val="nl-NL"/>
        </w:rPr>
        <w:t xml:space="preserve"> dagelijks verschijnende, Nederlandse krant gericht op economie en het bedrijfsleven. Het FD is een van de oudste dagbladen van Nederland met wortels die teruggaan tot 1796. </w:t>
      </w:r>
    </w:p>
    <w:p w14:paraId="0383C3A1" w14:textId="77777777" w:rsidR="0058182E" w:rsidRPr="0058182E" w:rsidRDefault="0058182E" w:rsidP="000F5FD8">
      <w:pPr>
        <w:rPr>
          <w:rFonts w:ascii="Civil Premium" w:hAnsi="Civil Premium"/>
          <w:lang w:val="nl-NL"/>
        </w:rPr>
      </w:pPr>
    </w:p>
    <w:p w14:paraId="70F4B91F" w14:textId="77777777" w:rsidR="0058182E" w:rsidRDefault="0058182E" w:rsidP="000F5FD8">
      <w:pPr>
        <w:rPr>
          <w:rFonts w:ascii="Civil Premium" w:hAnsi="Civil Premium"/>
          <w:b/>
          <w:bCs/>
          <w:lang w:val="nl-NL"/>
        </w:rPr>
      </w:pPr>
      <w:r w:rsidRPr="0058182E">
        <w:rPr>
          <w:rFonts w:ascii="Civil Premium" w:hAnsi="Civil Premium"/>
          <w:b/>
          <w:bCs/>
          <w:lang w:val="nl-NL"/>
        </w:rPr>
        <w:t>Lezersprofiel</w:t>
      </w:r>
    </w:p>
    <w:p w14:paraId="776EDEF5" w14:textId="77777777" w:rsidR="00B06A13" w:rsidRDefault="0058182E" w:rsidP="000F5FD8">
      <w:pPr>
        <w:rPr>
          <w:rFonts w:ascii="Civil Premium" w:hAnsi="Civil Premium"/>
          <w:lang w:val="nl-NL"/>
        </w:rPr>
      </w:pPr>
      <w:r>
        <w:rPr>
          <w:rFonts w:ascii="Civil Premium" w:hAnsi="Civil Premium"/>
          <w:lang w:val="nl-NL"/>
        </w:rPr>
        <w:t>De doelgroep van</w:t>
      </w:r>
      <w:r w:rsidR="00BD3014">
        <w:rPr>
          <w:rFonts w:ascii="Civil Premium" w:hAnsi="Civil Premium"/>
          <w:lang w:val="nl-NL"/>
        </w:rPr>
        <w:t xml:space="preserve"> het FD valt vooral onder de </w:t>
      </w:r>
    </w:p>
    <w:p w14:paraId="736C5137" w14:textId="77777777" w:rsidR="00B06A13" w:rsidRPr="0058182E" w:rsidRDefault="00B06A13" w:rsidP="000F5FD8">
      <w:pPr>
        <w:rPr>
          <w:rFonts w:ascii="Civil Premium" w:hAnsi="Civil Premium"/>
          <w:lang w:val="nl-NL"/>
        </w:rPr>
      </w:pPr>
    </w:p>
    <w:p w14:paraId="1D74A0B2" w14:textId="77777777" w:rsidR="0058182E" w:rsidRDefault="0058182E" w:rsidP="000F5FD8">
      <w:pPr>
        <w:rPr>
          <w:rFonts w:ascii="Civil Premium" w:hAnsi="Civil Premium"/>
          <w:b/>
          <w:bCs/>
          <w:lang w:val="nl-NL"/>
        </w:rPr>
      </w:pPr>
      <w:r w:rsidRPr="0058182E">
        <w:rPr>
          <w:rFonts w:ascii="Civil Premium" w:hAnsi="Civil Premium"/>
          <w:b/>
          <w:bCs/>
          <w:lang w:val="nl-NL"/>
        </w:rPr>
        <w:t>Hoofdthema en centrale vraag</w:t>
      </w:r>
    </w:p>
    <w:p w14:paraId="1E458DEE" w14:textId="77777777" w:rsidR="00B06A13" w:rsidRDefault="00B06A13" w:rsidP="000F5FD8">
      <w:pPr>
        <w:rPr>
          <w:rFonts w:ascii="Civil Premium" w:hAnsi="Civil Premium"/>
          <w:lang w:val="nl-NL"/>
        </w:rPr>
      </w:pPr>
      <w:r>
        <w:rPr>
          <w:rFonts w:ascii="Civil Premium" w:hAnsi="Civil Premium"/>
          <w:lang w:val="nl-NL"/>
        </w:rPr>
        <w:t xml:space="preserve">Mijn achtergrond verhaal gaat over de </w:t>
      </w:r>
    </w:p>
    <w:p w14:paraId="6D629EF4" w14:textId="77777777" w:rsidR="00B06A13" w:rsidRPr="00B06A13" w:rsidRDefault="00B06A13" w:rsidP="000F5FD8">
      <w:pPr>
        <w:rPr>
          <w:rFonts w:ascii="Civil Premium" w:hAnsi="Civil Premium"/>
          <w:lang w:val="nl-NL"/>
        </w:rPr>
      </w:pPr>
    </w:p>
    <w:p w14:paraId="7B78D905" w14:textId="77777777" w:rsidR="00B06A13" w:rsidRDefault="0058182E" w:rsidP="000F5FD8">
      <w:pPr>
        <w:rPr>
          <w:rFonts w:ascii="Civil Premium" w:hAnsi="Civil Premium"/>
          <w:b/>
          <w:bCs/>
          <w:lang w:val="nl-NL"/>
        </w:rPr>
      </w:pPr>
      <w:r w:rsidRPr="0058182E">
        <w:rPr>
          <w:rFonts w:ascii="Civil Premium" w:hAnsi="Civil Premium"/>
          <w:b/>
          <w:bCs/>
          <w:lang w:val="nl-NL"/>
        </w:rPr>
        <w:t>Het schrijfdoel en het genre</w:t>
      </w:r>
    </w:p>
    <w:p w14:paraId="662A81AF" w14:textId="77777777" w:rsidR="00B06A13" w:rsidRPr="00B06A13" w:rsidRDefault="00B06A13" w:rsidP="000F5FD8">
      <w:pPr>
        <w:rPr>
          <w:rFonts w:ascii="Civil Premium" w:hAnsi="Civil Premium"/>
          <w:lang w:val="nl-NL"/>
        </w:rPr>
      </w:pPr>
      <w:r>
        <w:rPr>
          <w:rFonts w:ascii="Civil Premium" w:hAnsi="Civil Premium"/>
          <w:lang w:val="nl-NL"/>
        </w:rPr>
        <w:t xml:space="preserve">Ik denk </w:t>
      </w:r>
    </w:p>
    <w:p w14:paraId="07BE13EF" w14:textId="77777777" w:rsidR="00B06A13" w:rsidRPr="0058182E" w:rsidRDefault="00B06A13" w:rsidP="000F5FD8">
      <w:pPr>
        <w:rPr>
          <w:rFonts w:ascii="Civil Premium" w:hAnsi="Civil Premium"/>
          <w:b/>
          <w:bCs/>
          <w:lang w:val="nl-NL"/>
        </w:rPr>
      </w:pPr>
    </w:p>
    <w:p w14:paraId="220F66E2" w14:textId="77777777" w:rsidR="0058182E" w:rsidRPr="0058182E" w:rsidRDefault="0058182E" w:rsidP="000F5FD8">
      <w:pPr>
        <w:rPr>
          <w:rFonts w:ascii="Civil Premium" w:hAnsi="Civil Premium"/>
          <w:b/>
          <w:bCs/>
          <w:lang w:val="nl-NL"/>
        </w:rPr>
      </w:pPr>
      <w:r w:rsidRPr="0058182E">
        <w:rPr>
          <w:rFonts w:ascii="Civil Premium" w:hAnsi="Civil Premium"/>
          <w:b/>
          <w:bCs/>
          <w:lang w:val="nl-NL"/>
        </w:rPr>
        <w:t>Bronnen</w:t>
      </w:r>
    </w:p>
    <w:p w14:paraId="43EAA246" w14:textId="77777777" w:rsidR="000F5FD8" w:rsidRPr="00B24B07" w:rsidRDefault="00B06A13" w:rsidP="000F5FD8">
      <w:pPr>
        <w:rPr>
          <w:rFonts w:ascii="Civil Premium" w:hAnsi="Civil Premium"/>
          <w:sz w:val="18"/>
          <w:szCs w:val="18"/>
          <w:lang w:val="nl-NL"/>
        </w:rPr>
      </w:pPr>
      <w:r>
        <w:rPr>
          <w:rFonts w:ascii="Civil Premium" w:hAnsi="Civil Premium"/>
          <w:lang w:val="nl-NL"/>
        </w:rPr>
        <w:t>Ik wil een woordvoerder van de ECB spreken. Ook wil ik een Nederlandse econoom spreken.</w:t>
      </w:r>
      <w:r w:rsidR="000F5FD8" w:rsidRPr="000F5FD8">
        <w:rPr>
          <w:rFonts w:ascii="Civil Premium" w:hAnsi="Civil Premium"/>
          <w:lang w:val="nl-NL"/>
        </w:rPr>
        <w:t xml:space="preserve"> Edin </w:t>
      </w:r>
      <w:proofErr w:type="spellStart"/>
      <w:r w:rsidR="000F5FD8" w:rsidRPr="000F5FD8">
        <w:rPr>
          <w:rFonts w:ascii="Civil Premium" w:hAnsi="Civil Premium"/>
          <w:lang w:val="nl-NL"/>
        </w:rPr>
        <w:t>Mujagic</w:t>
      </w:r>
      <w:proofErr w:type="spellEnd"/>
      <w:r w:rsidR="000F5FD8" w:rsidRPr="000F5FD8">
        <w:rPr>
          <w:rFonts w:ascii="Civil Premium" w:hAnsi="Civil Premium"/>
          <w:lang w:val="nl-NL"/>
        </w:rPr>
        <w:t>, meestal kritisch op keuzes van ECB</w:t>
      </w:r>
      <w:r w:rsidR="000F5FD8">
        <w:rPr>
          <w:rFonts w:ascii="Civil Premium" w:hAnsi="Civil Premium"/>
          <w:lang w:val="nl-NL"/>
        </w:rPr>
        <w:t xml:space="preserve">. </w:t>
      </w:r>
      <w:r w:rsidR="000F5FD8" w:rsidRPr="00B24B07">
        <w:rPr>
          <w:rFonts w:ascii="Civil Premium" w:hAnsi="Civil Premium"/>
          <w:lang w:val="nl-NL"/>
        </w:rPr>
        <w:t xml:space="preserve">Woordvoerder supermarkt </w:t>
      </w:r>
      <w:r w:rsidR="000F5FD8" w:rsidRPr="00B24B07">
        <w:rPr>
          <w:rFonts w:ascii="Civil Premium" w:hAnsi="Civil Premium"/>
          <w:sz w:val="18"/>
          <w:szCs w:val="18"/>
          <w:lang w:val="nl-NL"/>
        </w:rPr>
        <w:t>(of lokale supermarkt eigenaar)</w:t>
      </w:r>
    </w:p>
    <w:p w14:paraId="1B603DC9" w14:textId="77777777" w:rsidR="000F5FD8" w:rsidRDefault="000F5FD8" w:rsidP="000F5FD8">
      <w:pPr>
        <w:rPr>
          <w:rFonts w:ascii="Civil Premium" w:hAnsi="Civil Premium"/>
          <w:sz w:val="18"/>
          <w:szCs w:val="18"/>
          <w:lang w:val="nl-NL"/>
        </w:rPr>
      </w:pPr>
      <w:r w:rsidRPr="00B24B07">
        <w:rPr>
          <w:rFonts w:ascii="Civil Premium" w:hAnsi="Civil Premium"/>
          <w:sz w:val="18"/>
          <w:szCs w:val="18"/>
          <w:lang w:val="nl-NL"/>
        </w:rPr>
        <w:t>(Overheidsinstanties over cijfers)</w:t>
      </w:r>
    </w:p>
    <w:p w14:paraId="562F0024" w14:textId="77777777" w:rsidR="0058182E" w:rsidRPr="00B24B07" w:rsidRDefault="0058182E" w:rsidP="000F5FD8">
      <w:pPr>
        <w:rPr>
          <w:rFonts w:ascii="Civil Premium" w:hAnsi="Civil Premium"/>
          <w:lang w:val="nl-NL"/>
        </w:rPr>
      </w:pPr>
    </w:p>
    <w:p w14:paraId="642540CA" w14:textId="77777777" w:rsidR="00B24B07" w:rsidRPr="00B24B07" w:rsidRDefault="00B24B07" w:rsidP="000F5FD8">
      <w:pPr>
        <w:rPr>
          <w:rFonts w:ascii="Civil Premium" w:hAnsi="Civil Premium"/>
          <w:lang w:val="nl-NL"/>
        </w:rPr>
      </w:pPr>
    </w:p>
    <w:p w14:paraId="04336BD0" w14:textId="77777777" w:rsidR="00B24B07" w:rsidRPr="00B24B07" w:rsidRDefault="00B24B07" w:rsidP="000F5FD8">
      <w:pPr>
        <w:rPr>
          <w:rFonts w:ascii="Civil Premium" w:hAnsi="Civil Premium"/>
          <w:sz w:val="20"/>
          <w:szCs w:val="20"/>
          <w:lang w:val="nl-NL"/>
        </w:rPr>
      </w:pPr>
      <w:proofErr w:type="spellStart"/>
      <w:r w:rsidRPr="00B24B07">
        <w:rPr>
          <w:rFonts w:ascii="Civil Premium" w:hAnsi="Civil Premium"/>
          <w:sz w:val="20"/>
          <w:szCs w:val="20"/>
          <w:lang w:val="nl-NL"/>
        </w:rPr>
        <w:t>ls</w:t>
      </w:r>
      <w:proofErr w:type="spellEnd"/>
      <w:r w:rsidRPr="00B24B07">
        <w:rPr>
          <w:rFonts w:ascii="Civil Premium" w:hAnsi="Civil Premium"/>
          <w:sz w:val="20"/>
          <w:szCs w:val="20"/>
          <w:lang w:val="nl-NL"/>
        </w:rPr>
        <w:t xml:space="preserve"> je kijkt naar het huidige nieuws over inflatie lijkt het goed te gaan met de economie, we zijn zelfs deze maand voor het eerst in een periode van deflatie gekomen als Nederland. Echter is dit niet het hele verhaal, wie wel eens een supermarkt bezoekt of op een vrijdag een terras opzoekt komt toch thuis met een heel ander verhaal. </w:t>
      </w:r>
    </w:p>
    <w:p w14:paraId="43BBC9A7" w14:textId="77777777" w:rsidR="00B24B07" w:rsidRPr="00B24B07" w:rsidRDefault="00B24B07" w:rsidP="000F5FD8">
      <w:pPr>
        <w:rPr>
          <w:rFonts w:ascii="Civil Premium" w:hAnsi="Civil Premium"/>
          <w:sz w:val="20"/>
          <w:szCs w:val="20"/>
          <w:lang w:val="nl-NL"/>
        </w:rPr>
      </w:pPr>
      <w:r w:rsidRPr="00B24B07">
        <w:rPr>
          <w:rFonts w:ascii="Civil Premium" w:hAnsi="Civil Premium"/>
          <w:sz w:val="20"/>
          <w:szCs w:val="20"/>
          <w:lang w:val="nl-NL"/>
        </w:rPr>
        <w:t>Hoe kan dat?</w:t>
      </w:r>
    </w:p>
    <w:p w14:paraId="1633E343" w14:textId="77777777" w:rsidR="00B24B07" w:rsidRPr="00B24B07" w:rsidRDefault="00B24B07" w:rsidP="000F5FD8">
      <w:pPr>
        <w:rPr>
          <w:rFonts w:ascii="Civil Premium" w:hAnsi="Civil Premium"/>
          <w:sz w:val="20"/>
          <w:szCs w:val="20"/>
          <w:lang w:val="nl-NL"/>
        </w:rPr>
      </w:pPr>
      <w:r w:rsidRPr="00B24B07">
        <w:rPr>
          <w:rFonts w:ascii="Civil Premium" w:hAnsi="Civil Premium"/>
          <w:sz w:val="20"/>
          <w:szCs w:val="20"/>
          <w:lang w:val="nl-NL"/>
        </w:rPr>
        <w:lastRenderedPageBreak/>
        <w:t xml:space="preserve">De inflatie periode van 2021, 2022 en 2023 is vooral gekenmerkt door de gigantische stijging van de energie prijzen door de oorlog tussen Rusland en </w:t>
      </w:r>
      <w:proofErr w:type="spellStart"/>
      <w:r w:rsidRPr="00B24B07">
        <w:rPr>
          <w:rFonts w:ascii="Civil Premium" w:hAnsi="Civil Premium"/>
          <w:sz w:val="20"/>
          <w:szCs w:val="20"/>
          <w:lang w:val="nl-NL"/>
        </w:rPr>
        <w:t>Oekraine</w:t>
      </w:r>
      <w:proofErr w:type="spellEnd"/>
      <w:r w:rsidRPr="00B24B07">
        <w:rPr>
          <w:rFonts w:ascii="Civil Premium" w:hAnsi="Civil Premium"/>
          <w:sz w:val="20"/>
          <w:szCs w:val="20"/>
          <w:lang w:val="nl-NL"/>
        </w:rPr>
        <w:t xml:space="preserve"> die eigenlijk als een klap op de vuurpijl kwamen bovenop een zwakke economie net klaar van de wereldwijde COVID pandemie. De rol van deze energie prijzen door een Rusland die geen gas meer onze kant op stuurde voornamelijk door sancties van de Verenigde Staten en EU is groot. is een complex economisch fenomeen dat vooral een reactie was op de globale pandemie waarin hoge kosten voor de samenleving logisch waren. De Nederlandse burger weet eigenlijk helemaal niet wie er nou verantwoordelijk is voor de stijging van hun boodschappenmandje. Ik wil ook kijken naar de rol van de ECB sinds deze voornamelijk verantwoordelijk zijn.</w:t>
      </w:r>
    </w:p>
    <w:p w14:paraId="5FA241C7" w14:textId="77777777" w:rsidR="00B24B07" w:rsidRPr="00B24B07" w:rsidRDefault="00B24B07" w:rsidP="000F5FD8">
      <w:pPr>
        <w:rPr>
          <w:rFonts w:ascii="Civil Premium" w:hAnsi="Civil Premium"/>
          <w:sz w:val="20"/>
          <w:szCs w:val="20"/>
          <w:lang w:val="nl-NL"/>
        </w:rPr>
      </w:pPr>
      <w:r w:rsidRPr="00B24B07">
        <w:rPr>
          <w:rFonts w:ascii="Civil Premium" w:hAnsi="Civil Premium"/>
          <w:sz w:val="20"/>
          <w:szCs w:val="20"/>
          <w:lang w:val="nl-NL"/>
        </w:rPr>
        <w:t>geweest voor de keuzes rondom het monetaire beleid tijdens en na de COVID periode. Veel experts zijn het namelijk over eens dat de ECB veel te laat is gestart met het verhogen van de rentes</w:t>
      </w:r>
    </w:p>
    <w:p w14:paraId="7C70BEE8" w14:textId="77777777" w:rsidR="00B24B07" w:rsidRPr="00B24B07" w:rsidRDefault="00B24B07" w:rsidP="000F5FD8">
      <w:pPr>
        <w:rPr>
          <w:rFonts w:ascii="Civil Premium" w:hAnsi="Civil Premium"/>
          <w:lang w:val="nl-NL"/>
        </w:rPr>
      </w:pPr>
    </w:p>
    <w:p w14:paraId="0C58CEE8" w14:textId="77777777" w:rsidR="0058182E" w:rsidRPr="00B24B07" w:rsidRDefault="0058182E" w:rsidP="000F5FD8">
      <w:pPr>
        <w:rPr>
          <w:rFonts w:ascii="Civil Premium" w:hAnsi="Civil Premium"/>
          <w:b/>
          <w:bCs/>
          <w:lang w:val="nl-NL"/>
        </w:rPr>
      </w:pPr>
      <w:r>
        <w:rPr>
          <w:rFonts w:ascii="Civil Premium" w:hAnsi="Civil Premium"/>
          <w:sz w:val="18"/>
          <w:szCs w:val="18"/>
          <w:lang w:val="nl-NL"/>
        </w:rPr>
        <w:t>1</w:t>
      </w:r>
      <w:r w:rsidRPr="00B24B07">
        <w:rPr>
          <w:rFonts w:ascii="Civil Premium" w:hAnsi="Civil Premium"/>
          <w:b/>
          <w:bCs/>
          <w:lang w:val="nl-NL"/>
        </w:rPr>
        <w:t>, Geschikt onderwerp</w:t>
      </w:r>
    </w:p>
    <w:p w14:paraId="4606613D" w14:textId="77777777" w:rsidR="0058182E" w:rsidRPr="00B24B07" w:rsidRDefault="0058182E" w:rsidP="000F5FD8">
      <w:pPr>
        <w:rPr>
          <w:rFonts w:ascii="Civil Premium" w:hAnsi="Civil Premium"/>
          <w:b/>
          <w:bCs/>
          <w:lang w:val="nl-NL"/>
        </w:rPr>
      </w:pPr>
      <w:r w:rsidRPr="00B24B07">
        <w:rPr>
          <w:rFonts w:ascii="Civil Premium" w:hAnsi="Civil Premium"/>
          <w:b/>
          <w:bCs/>
          <w:lang w:val="nl-NL"/>
        </w:rPr>
        <w:t>2, Wie is de lezer?</w:t>
      </w:r>
    </w:p>
    <w:p w14:paraId="7DCD3B85" w14:textId="77777777" w:rsidR="0058182E" w:rsidRPr="00B24B07" w:rsidRDefault="0058182E" w:rsidP="000F5FD8">
      <w:pPr>
        <w:rPr>
          <w:rFonts w:ascii="Civil Premium" w:hAnsi="Civil Premium"/>
          <w:b/>
          <w:bCs/>
          <w:lang w:val="nl-NL"/>
        </w:rPr>
      </w:pPr>
      <w:r w:rsidRPr="00B24B07">
        <w:rPr>
          <w:rFonts w:ascii="Civil Premium" w:hAnsi="Civil Premium"/>
          <w:b/>
          <w:bCs/>
          <w:lang w:val="nl-NL"/>
        </w:rPr>
        <w:t>3, Doel verhaal</w:t>
      </w:r>
    </w:p>
    <w:p w14:paraId="45715FC4" w14:textId="4D538B05" w:rsidR="0058182E" w:rsidRPr="00B24B07" w:rsidRDefault="0058182E" w:rsidP="000F5FD8">
      <w:pPr>
        <w:rPr>
          <w:rFonts w:ascii="Civil Premium" w:hAnsi="Civil Premium"/>
          <w:b/>
          <w:bCs/>
          <w:lang w:val="nl-NL"/>
        </w:rPr>
      </w:pPr>
      <w:r w:rsidRPr="00B24B07">
        <w:rPr>
          <w:rFonts w:ascii="Civil Premium" w:hAnsi="Civil Premium"/>
          <w:b/>
          <w:bCs/>
          <w:lang w:val="nl-NL"/>
        </w:rPr>
        <w:t>4, Genre</w:t>
      </w:r>
    </w:p>
    <w:p w14:paraId="2973C52F" w14:textId="77777777" w:rsidR="0058182E" w:rsidRPr="00B24B07" w:rsidRDefault="0058182E" w:rsidP="000F5FD8">
      <w:pPr>
        <w:rPr>
          <w:rFonts w:ascii="Civil Premium" w:hAnsi="Civil Premium"/>
          <w:b/>
          <w:bCs/>
          <w:lang w:val="nl-NL"/>
        </w:rPr>
      </w:pPr>
      <w:r w:rsidRPr="00B24B07">
        <w:rPr>
          <w:rFonts w:ascii="Civil Premium" w:hAnsi="Civil Premium"/>
          <w:b/>
          <w:bCs/>
          <w:lang w:val="nl-NL"/>
        </w:rPr>
        <w:t>5, Haalbaar?</w:t>
      </w:r>
    </w:p>
    <w:p w14:paraId="55279B81" w14:textId="77777777" w:rsidR="00685AAE" w:rsidRDefault="00685AAE" w:rsidP="00685AAE">
      <w:pPr>
        <w:rPr>
          <w:rFonts w:ascii="Civil Premium" w:hAnsi="Civil Premium"/>
          <w:sz w:val="18"/>
          <w:szCs w:val="18"/>
          <w:lang w:val="nl-NL"/>
        </w:rPr>
      </w:pPr>
    </w:p>
    <w:p w14:paraId="7A7C3C56" w14:textId="77777777" w:rsidR="00685AAE" w:rsidRDefault="00685AAE" w:rsidP="00685AAE">
      <w:pPr>
        <w:rPr>
          <w:rFonts w:ascii="Civil Premium" w:hAnsi="Civil Premium"/>
          <w:sz w:val="18"/>
          <w:szCs w:val="18"/>
          <w:lang w:val="nl-NL"/>
        </w:rPr>
      </w:pPr>
    </w:p>
    <w:p w14:paraId="724B02F4" w14:textId="1331902B" w:rsidR="00685AAE" w:rsidRDefault="00685AAE" w:rsidP="00685AAE">
      <w:pPr>
        <w:rPr>
          <w:rFonts w:ascii="Civil Premium" w:hAnsi="Civil Premium"/>
          <w:sz w:val="18"/>
          <w:szCs w:val="18"/>
          <w:lang w:val="nl-NL"/>
        </w:rPr>
      </w:pPr>
      <w:r>
        <w:rPr>
          <w:rFonts w:ascii="Civil Premium" w:hAnsi="Civil Premium"/>
          <w:sz w:val="18"/>
          <w:szCs w:val="18"/>
          <w:lang w:val="nl-NL"/>
        </w:rPr>
        <w:t>Problemen:</w:t>
      </w:r>
    </w:p>
    <w:p w14:paraId="6135F7D5" w14:textId="77777777" w:rsidR="00685AAE" w:rsidRDefault="00685AAE" w:rsidP="00685AAE">
      <w:pPr>
        <w:rPr>
          <w:rFonts w:ascii="Civil Premium" w:hAnsi="Civil Premium"/>
          <w:sz w:val="18"/>
          <w:szCs w:val="18"/>
          <w:lang w:val="nl-NL"/>
        </w:rPr>
      </w:pPr>
    </w:p>
    <w:p w14:paraId="0D2F8C81" w14:textId="73864CC0" w:rsidR="002A5008" w:rsidRDefault="002A5008" w:rsidP="00685AAE">
      <w:pPr>
        <w:rPr>
          <w:rFonts w:ascii="Civil Premium" w:hAnsi="Civil Premium"/>
          <w:sz w:val="18"/>
          <w:szCs w:val="18"/>
          <w:lang w:val="nl-NL"/>
        </w:rPr>
      </w:pPr>
      <w:r>
        <w:rPr>
          <w:rFonts w:ascii="Civil Premium" w:hAnsi="Civil Premium"/>
          <w:sz w:val="18"/>
          <w:szCs w:val="18"/>
          <w:lang w:val="nl-NL"/>
        </w:rPr>
        <w:t>Macro</w:t>
      </w:r>
    </w:p>
    <w:p w14:paraId="138A336F" w14:textId="0294E039" w:rsidR="00685AAE" w:rsidRDefault="00685AAE" w:rsidP="00685AAE">
      <w:pPr>
        <w:rPr>
          <w:rFonts w:ascii="Civil Premium" w:hAnsi="Civil Premium"/>
          <w:sz w:val="18"/>
          <w:szCs w:val="18"/>
          <w:lang w:val="nl-NL"/>
        </w:rPr>
      </w:pPr>
      <w:r>
        <w:rPr>
          <w:rFonts w:ascii="Civil Premium" w:hAnsi="Civil Premium"/>
          <w:sz w:val="18"/>
          <w:szCs w:val="18"/>
          <w:lang w:val="nl-NL"/>
        </w:rPr>
        <w:t>Niemand weet wat ECB is / doet</w:t>
      </w:r>
      <w:r w:rsidR="007B0759">
        <w:rPr>
          <w:rFonts w:ascii="Civil Premium" w:hAnsi="Civil Premium"/>
          <w:sz w:val="18"/>
          <w:szCs w:val="18"/>
          <w:lang w:val="nl-NL"/>
        </w:rPr>
        <w:t xml:space="preserve"> – zijn niet kiesbaar maar bepalen bijna gehele monetaire beleid van EU</w:t>
      </w:r>
    </w:p>
    <w:p w14:paraId="45022451" w14:textId="09E0E928" w:rsidR="00C318F6" w:rsidRDefault="00C318F6" w:rsidP="00685AAE">
      <w:pPr>
        <w:rPr>
          <w:rFonts w:ascii="Civil Premium" w:hAnsi="Civil Premium"/>
          <w:sz w:val="18"/>
          <w:szCs w:val="18"/>
          <w:lang w:val="nl-NL"/>
        </w:rPr>
      </w:pPr>
      <w:r>
        <w:rPr>
          <w:rFonts w:ascii="Civil Premium" w:hAnsi="Civil Premium"/>
          <w:sz w:val="18"/>
          <w:szCs w:val="18"/>
          <w:lang w:val="nl-NL"/>
        </w:rPr>
        <w:t>ECB te laat begonnen met verhogen van rentes</w:t>
      </w:r>
    </w:p>
    <w:p w14:paraId="5BDFC7C6" w14:textId="6FF622D1" w:rsidR="00C318F6" w:rsidRDefault="00C318F6" w:rsidP="00685AAE">
      <w:pPr>
        <w:rPr>
          <w:rFonts w:ascii="Civil Premium" w:hAnsi="Civil Premium"/>
          <w:sz w:val="18"/>
          <w:szCs w:val="18"/>
          <w:lang w:val="nl-NL"/>
        </w:rPr>
      </w:pPr>
      <w:r>
        <w:rPr>
          <w:rFonts w:ascii="Civil Premium" w:hAnsi="Civil Premium"/>
          <w:sz w:val="18"/>
          <w:szCs w:val="18"/>
          <w:lang w:val="nl-NL"/>
        </w:rPr>
        <w:t>EU te afhankelijk van Energie (Gas) Rusland, druppel die emmer deed overlopen qua inflatie.</w:t>
      </w:r>
    </w:p>
    <w:p w14:paraId="3A978D9F" w14:textId="1DC52EAB" w:rsidR="0050105D" w:rsidRDefault="0050105D" w:rsidP="00685AAE">
      <w:pPr>
        <w:rPr>
          <w:rFonts w:ascii="Civil Premium" w:hAnsi="Civil Premium"/>
          <w:sz w:val="18"/>
          <w:szCs w:val="18"/>
          <w:lang w:val="nl-NL"/>
        </w:rPr>
      </w:pPr>
      <w:r>
        <w:rPr>
          <w:rFonts w:ascii="Civil Premium" w:hAnsi="Civil Premium"/>
          <w:sz w:val="18"/>
          <w:szCs w:val="18"/>
          <w:lang w:val="nl-NL"/>
        </w:rPr>
        <w:t>Nederland koploper inflatie vorig jaar nu recessie.</w:t>
      </w:r>
    </w:p>
    <w:p w14:paraId="0ECDCB8F" w14:textId="77777777" w:rsidR="002A5008" w:rsidRDefault="002A5008" w:rsidP="00685AAE">
      <w:pPr>
        <w:rPr>
          <w:rFonts w:ascii="Civil Premium" w:hAnsi="Civil Premium"/>
          <w:sz w:val="18"/>
          <w:szCs w:val="18"/>
          <w:lang w:val="nl-NL"/>
        </w:rPr>
      </w:pPr>
    </w:p>
    <w:p w14:paraId="07CE9DFA" w14:textId="1ABBBF83" w:rsidR="002A5008" w:rsidRDefault="002A5008" w:rsidP="00685AAE">
      <w:pPr>
        <w:rPr>
          <w:rFonts w:ascii="Civil Premium" w:hAnsi="Civil Premium"/>
          <w:sz w:val="18"/>
          <w:szCs w:val="18"/>
          <w:lang w:val="nl-NL"/>
        </w:rPr>
      </w:pPr>
      <w:r>
        <w:rPr>
          <w:rFonts w:ascii="Civil Premium" w:hAnsi="Civil Premium"/>
          <w:sz w:val="18"/>
          <w:szCs w:val="18"/>
          <w:lang w:val="nl-NL"/>
        </w:rPr>
        <w:t>Micro</w:t>
      </w:r>
    </w:p>
    <w:p w14:paraId="279CB5C3" w14:textId="2AAB2621" w:rsidR="007B0759" w:rsidRDefault="007B0759" w:rsidP="00685AAE">
      <w:pPr>
        <w:rPr>
          <w:rFonts w:ascii="Civil Premium" w:hAnsi="Civil Premium"/>
          <w:sz w:val="18"/>
          <w:szCs w:val="18"/>
          <w:lang w:val="nl-NL"/>
        </w:rPr>
      </w:pPr>
      <w:r>
        <w:rPr>
          <w:rFonts w:ascii="Civil Premium" w:hAnsi="Civil Premium"/>
          <w:sz w:val="18"/>
          <w:szCs w:val="18"/>
          <w:lang w:val="nl-NL"/>
        </w:rPr>
        <w:t>Prijzen in supermarkt stijgen</w:t>
      </w:r>
    </w:p>
    <w:p w14:paraId="4DD21E06" w14:textId="0199D723" w:rsidR="002A5008" w:rsidRDefault="002A5008" w:rsidP="00685AAE">
      <w:pPr>
        <w:rPr>
          <w:rFonts w:ascii="Civil Premium" w:hAnsi="Civil Premium"/>
          <w:sz w:val="18"/>
          <w:szCs w:val="18"/>
          <w:lang w:val="nl-NL"/>
        </w:rPr>
      </w:pPr>
      <w:r>
        <w:rPr>
          <w:rFonts w:ascii="Civil Premium" w:hAnsi="Civil Premium"/>
          <w:sz w:val="18"/>
          <w:szCs w:val="18"/>
          <w:lang w:val="nl-NL"/>
        </w:rPr>
        <w:t xml:space="preserve">Prijzen dusdanig gestegen dat </w:t>
      </w:r>
      <w:proofErr w:type="spellStart"/>
      <w:r>
        <w:rPr>
          <w:rFonts w:ascii="Civil Premium" w:hAnsi="Civil Premium"/>
          <w:sz w:val="18"/>
          <w:szCs w:val="18"/>
          <w:lang w:val="nl-NL"/>
        </w:rPr>
        <w:t>krimpflatie</w:t>
      </w:r>
      <w:proofErr w:type="spellEnd"/>
      <w:r>
        <w:rPr>
          <w:rFonts w:ascii="Civil Premium" w:hAnsi="Civil Premium"/>
          <w:sz w:val="18"/>
          <w:szCs w:val="18"/>
          <w:lang w:val="nl-NL"/>
        </w:rPr>
        <w:t xml:space="preserve"> optreed</w:t>
      </w:r>
    </w:p>
    <w:p w14:paraId="57ED4F47" w14:textId="77C02E49" w:rsidR="002A5008" w:rsidRDefault="002A5008" w:rsidP="00685AAE">
      <w:pPr>
        <w:rPr>
          <w:rFonts w:ascii="Civil Premium" w:hAnsi="Civil Premium"/>
          <w:sz w:val="18"/>
          <w:szCs w:val="18"/>
          <w:lang w:val="nl-NL"/>
        </w:rPr>
      </w:pPr>
      <w:r>
        <w:rPr>
          <w:rFonts w:ascii="Civil Premium" w:hAnsi="Civil Premium"/>
          <w:sz w:val="18"/>
          <w:szCs w:val="18"/>
          <w:lang w:val="nl-NL"/>
        </w:rPr>
        <w:t xml:space="preserve">In andere </w:t>
      </w:r>
      <w:proofErr w:type="spellStart"/>
      <w:r>
        <w:rPr>
          <w:rFonts w:ascii="Civil Premium" w:hAnsi="Civil Premium"/>
          <w:sz w:val="18"/>
          <w:szCs w:val="18"/>
          <w:lang w:val="nl-NL"/>
        </w:rPr>
        <w:t>markted</w:t>
      </w:r>
      <w:proofErr w:type="spellEnd"/>
      <w:r>
        <w:rPr>
          <w:rFonts w:ascii="Civil Premium" w:hAnsi="Civil Premium"/>
          <w:sz w:val="18"/>
          <w:szCs w:val="18"/>
          <w:lang w:val="nl-NL"/>
        </w:rPr>
        <w:t xml:space="preserve"> spraken van </w:t>
      </w:r>
      <w:proofErr w:type="spellStart"/>
      <w:r>
        <w:rPr>
          <w:rFonts w:ascii="Civil Premium" w:hAnsi="Civil Premium"/>
          <w:sz w:val="18"/>
          <w:szCs w:val="18"/>
          <w:lang w:val="nl-NL"/>
        </w:rPr>
        <w:t>graaiflatie</w:t>
      </w:r>
      <w:proofErr w:type="spellEnd"/>
      <w:r>
        <w:rPr>
          <w:rFonts w:ascii="Civil Premium" w:hAnsi="Civil Premium"/>
          <w:sz w:val="18"/>
          <w:szCs w:val="18"/>
          <w:lang w:val="nl-NL"/>
        </w:rPr>
        <w:t xml:space="preserve">: Geeft hoge winsten (Shell, Supermarkten): </w:t>
      </w:r>
      <w:hyperlink r:id="rId7" w:history="1">
        <w:r w:rsidRPr="00720E9D">
          <w:rPr>
            <w:rStyle w:val="Hyperlink"/>
            <w:rFonts w:ascii="Civil Premium" w:hAnsi="Civil Premium"/>
            <w:sz w:val="18"/>
            <w:szCs w:val="18"/>
            <w:lang w:val="nl-NL"/>
          </w:rPr>
          <w:t>https://nos.nl/artikel/2463875-recordwinst-voor-ahold-delhaize-ondanks-inflatie</w:t>
        </w:r>
      </w:hyperlink>
    </w:p>
    <w:p w14:paraId="696CD9A8" w14:textId="5FB3E8DF" w:rsidR="001F08BC" w:rsidRDefault="001F08BC" w:rsidP="00685AAE">
      <w:pPr>
        <w:rPr>
          <w:rFonts w:ascii="Civil Premium" w:hAnsi="Civil Premium"/>
          <w:sz w:val="18"/>
          <w:szCs w:val="18"/>
          <w:lang w:val="nl-NL"/>
        </w:rPr>
      </w:pPr>
      <w:r>
        <w:rPr>
          <w:rFonts w:ascii="Civil Premium" w:hAnsi="Civil Premium"/>
          <w:sz w:val="18"/>
          <w:szCs w:val="18"/>
          <w:lang w:val="nl-NL"/>
        </w:rPr>
        <w:t xml:space="preserve">Loon prijs spiraal is iets waar voor gewaarschuwd word, </w:t>
      </w:r>
    </w:p>
    <w:p w14:paraId="28081D85" w14:textId="77777777" w:rsidR="001F08BC" w:rsidRDefault="001F08BC" w:rsidP="00685AAE">
      <w:pPr>
        <w:rPr>
          <w:rFonts w:ascii="Civil Premium" w:hAnsi="Civil Premium"/>
          <w:sz w:val="18"/>
          <w:szCs w:val="18"/>
          <w:lang w:val="nl-NL"/>
        </w:rPr>
      </w:pPr>
    </w:p>
    <w:sectPr w:rsidR="001F08B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ivil Premium">
    <w:panose1 w:val="00000000000000000000"/>
    <w:charset w:val="00"/>
    <w:family w:val="modern"/>
    <w:notTrueType/>
    <w:pitch w:val="variable"/>
    <w:sig w:usb0="A10000BF" w:usb1="4200A07A" w:usb2="00000000" w:usb3="00000000" w:csb0="00000193"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B07"/>
    <w:rsid w:val="000F5FD8"/>
    <w:rsid w:val="001405A8"/>
    <w:rsid w:val="0018023D"/>
    <w:rsid w:val="001F08BC"/>
    <w:rsid w:val="002259A4"/>
    <w:rsid w:val="00283894"/>
    <w:rsid w:val="002A5008"/>
    <w:rsid w:val="002F2D86"/>
    <w:rsid w:val="00327692"/>
    <w:rsid w:val="003C1F7E"/>
    <w:rsid w:val="00461494"/>
    <w:rsid w:val="004E13D0"/>
    <w:rsid w:val="0050105D"/>
    <w:rsid w:val="00540FAA"/>
    <w:rsid w:val="0058182E"/>
    <w:rsid w:val="00685AAE"/>
    <w:rsid w:val="006E7F3B"/>
    <w:rsid w:val="00745286"/>
    <w:rsid w:val="007B0759"/>
    <w:rsid w:val="00804AD3"/>
    <w:rsid w:val="00A37258"/>
    <w:rsid w:val="00B06A13"/>
    <w:rsid w:val="00B24B07"/>
    <w:rsid w:val="00B32E99"/>
    <w:rsid w:val="00BD3014"/>
    <w:rsid w:val="00BF6B84"/>
    <w:rsid w:val="00C318F6"/>
    <w:rsid w:val="00C844BC"/>
    <w:rsid w:val="00E13B60"/>
    <w:rsid w:val="00E15666"/>
    <w:rsid w:val="00E46E3F"/>
    <w:rsid w:val="00F87D81"/>
    <w:rsid w:val="00FF19FD"/>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6E67EE"/>
  <w15:chartTrackingRefBased/>
  <w15:docId w15:val="{3306747C-5E4F-4596-8258-579A8B406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24B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4B07"/>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A5008"/>
    <w:rPr>
      <w:color w:val="0563C1" w:themeColor="hyperlink"/>
      <w:u w:val="single"/>
    </w:rPr>
  </w:style>
  <w:style w:type="character" w:styleId="UnresolvedMention">
    <w:name w:val="Unresolved Mention"/>
    <w:basedOn w:val="DefaultParagraphFont"/>
    <w:uiPriority w:val="99"/>
    <w:semiHidden/>
    <w:unhideWhenUsed/>
    <w:rsid w:val="002A50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nos.nl/artikel/2463875-recordwinst-voor-ahold-delhaize-ondanks-inflati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CA30D-7B2F-4212-B28C-EB6AE00FD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2</Pages>
  <Words>428</Words>
  <Characters>2301</Characters>
  <Application>Microsoft Office Word</Application>
  <DocSecurity>0</DocSecurity>
  <Lines>68</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t Siemes</dc:creator>
  <cp:keywords/>
  <dc:description/>
  <cp:lastModifiedBy>Jort Siemes</cp:lastModifiedBy>
  <cp:revision>21</cp:revision>
  <dcterms:created xsi:type="dcterms:W3CDTF">2023-11-11T17:02:00Z</dcterms:created>
  <dcterms:modified xsi:type="dcterms:W3CDTF">2023-11-14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5de05d-f085-4f55-8438-4ece375d5c2d</vt:lpwstr>
  </property>
</Properties>
</file>